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3CB13821" w:rsidR="0098549B" w:rsidRDefault="0021220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5C32732" wp14:editId="5294E219">
            <wp:extent cx="5945505" cy="4600575"/>
            <wp:effectExtent l="0" t="0" r="0" b="9525"/>
            <wp:docPr id="20700284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28406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260" cy="46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EEB46B7" w14:textId="77777777" w:rsidR="000D4F39" w:rsidRDefault="000D4F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5A051" w14:textId="7B5D7F96" w:rsidR="0047606F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F49DFE" wp14:editId="35FE57B2">
            <wp:extent cx="5612130" cy="3810635"/>
            <wp:effectExtent l="0" t="0" r="7620" b="0"/>
            <wp:docPr id="1150592228" name="Imagen 1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2228" name="Imagen 1" descr="Un conjunto de letras negras en un fondo blanc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8EE" w14:textId="592DFC48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343F5B" wp14:editId="02F3C541">
            <wp:extent cx="5612130" cy="1884680"/>
            <wp:effectExtent l="0" t="0" r="7620" b="1270"/>
            <wp:docPr id="7757869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86983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406B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E974C8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BADD020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621DB4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4F08E6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C7E726B" w14:textId="17410444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4D508A" wp14:editId="72900067">
            <wp:extent cx="5612130" cy="3801745"/>
            <wp:effectExtent l="0" t="0" r="7620" b="8255"/>
            <wp:docPr id="17998095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959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8869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801235" w14:textId="431A116F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DB4817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C4348F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CE4D46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3D1FF7" w14:textId="3D267EF3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402C4E" w14:textId="760F03C2" w:rsidR="00113839" w:rsidRDefault="0011383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55136E" w14:textId="77777777" w:rsidR="0047606F" w:rsidRDefault="0047606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4E8238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619663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4F85958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BE44" w14:textId="77777777" w:rsidR="00E31C69" w:rsidRDefault="00E31C69" w:rsidP="00226EC9">
      <w:pPr>
        <w:spacing w:after="0" w:line="240" w:lineRule="auto"/>
      </w:pPr>
      <w:r>
        <w:separator/>
      </w:r>
    </w:p>
  </w:endnote>
  <w:endnote w:type="continuationSeparator" w:id="0">
    <w:p w14:paraId="3C176BC4" w14:textId="77777777" w:rsidR="00E31C69" w:rsidRDefault="00E31C6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599C" w14:textId="77777777" w:rsidR="00E31C69" w:rsidRDefault="00E31C69" w:rsidP="00226EC9">
      <w:pPr>
        <w:spacing w:after="0" w:line="240" w:lineRule="auto"/>
      </w:pPr>
      <w:r>
        <w:separator/>
      </w:r>
    </w:p>
  </w:footnote>
  <w:footnote w:type="continuationSeparator" w:id="0">
    <w:p w14:paraId="2F08E6B9" w14:textId="77777777" w:rsidR="00E31C69" w:rsidRDefault="00E31C6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391"/>
    <w:rsid w:val="006D43C8"/>
    <w:rsid w:val="006D5FFA"/>
    <w:rsid w:val="006E022C"/>
    <w:rsid w:val="006E0810"/>
    <w:rsid w:val="006E1446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34BA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1C69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5-05T20:36:00Z</dcterms:created>
  <dcterms:modified xsi:type="dcterms:W3CDTF">2024-05-05T20:36:00Z</dcterms:modified>
</cp:coreProperties>
</file>